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344B42AC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2D38EF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July</w:t>
      </w:r>
      <w:r w:rsidR="006E4DD3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2D38EF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10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2023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3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6F70845A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B657A0" w:rsidRPr="00B657A0">
        <w:rPr>
          <w:rFonts w:ascii="Tahoma" w:eastAsia="Times" w:hAnsi="Tahoma" w:cs="Tahoma"/>
          <w:bCs/>
          <w:color w:val="000000"/>
          <w:sz w:val="22"/>
          <w:szCs w:val="22"/>
        </w:rPr>
        <w:t xml:space="preserve">Vice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B657A0">
        <w:rPr>
          <w:rFonts w:ascii="Tahoma" w:eastAsia="Times" w:hAnsi="Tahoma" w:cs="Tahoma"/>
          <w:bCs/>
          <w:color w:val="000000"/>
          <w:sz w:val="22"/>
          <w:szCs w:val="22"/>
        </w:rPr>
        <w:t>Michelle Kalmes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B657A0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627AB4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36895668" w:rsidR="0026073C" w:rsidRPr="003B78BE" w:rsidRDefault="006E2B48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6E2B48"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32156E77" w:rsidR="00257B3B" w:rsidRPr="0026073C" w:rsidRDefault="00F04EEE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2B53FD2C" w14:textId="77777777" w:rsidTr="52A24958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0F457DB2" w:rsidR="0026073C" w:rsidRPr="003B78BE" w:rsidRDefault="66C868AD" w:rsidP="52A24958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 w:rsidRPr="52A24958">
              <w:rPr>
                <w:rFonts w:ascii="Tahoma" w:eastAsia="Times" w:hAnsi="Tahoma" w:cs="Tahoma"/>
                <w:sz w:val="22"/>
                <w:szCs w:val="22"/>
              </w:rPr>
              <w:t>Karen Kuehntopp</w:t>
            </w:r>
          </w:p>
        </w:tc>
        <w:tc>
          <w:tcPr>
            <w:tcW w:w="1827" w:type="dxa"/>
          </w:tcPr>
          <w:p w14:paraId="36AD243D" w14:textId="2C27BED0" w:rsidR="0026073C" w:rsidRPr="0026073C" w:rsidRDefault="006E4A8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B278E0" w14:paraId="55E6B1C6" w14:textId="77777777" w:rsidTr="52A24958">
        <w:tc>
          <w:tcPr>
            <w:tcW w:w="3707" w:type="dxa"/>
          </w:tcPr>
          <w:p w14:paraId="663E20E6" w14:textId="4697CA73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easurer – Jan Schaffner</w:t>
            </w:r>
          </w:p>
        </w:tc>
        <w:tc>
          <w:tcPr>
            <w:tcW w:w="1203" w:type="dxa"/>
          </w:tcPr>
          <w:p w14:paraId="7880FCA1" w14:textId="3EA01456" w:rsidR="00B278E0" w:rsidRPr="007A7479" w:rsidRDefault="007E77AA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0B168141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62B83861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806E041" w14:textId="77777777" w:rsidTr="52A24958">
        <w:tc>
          <w:tcPr>
            <w:tcW w:w="3707" w:type="dxa"/>
          </w:tcPr>
          <w:p w14:paraId="298A1862" w14:textId="57BBEF3C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 w:rsidR="00226736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B278E0" w:rsidRPr="007A7479" w:rsidRDefault="0022673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355DE958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6ECDA823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46B4B872" w14:textId="77777777" w:rsidTr="52A24958">
        <w:tc>
          <w:tcPr>
            <w:tcW w:w="3707" w:type="dxa"/>
          </w:tcPr>
          <w:p w14:paraId="5C453A93" w14:textId="5079A6E0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2EE6C607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4ABEB4EA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44EB691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F919C1E" w14:textId="77777777" w:rsidTr="52A24958">
        <w:tc>
          <w:tcPr>
            <w:tcW w:w="3707" w:type="dxa"/>
          </w:tcPr>
          <w:p w14:paraId="57199F27" w14:textId="4B24C16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34EA6715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7F608565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65DDEC8" w14:textId="77777777" w:rsidTr="52A24958">
        <w:tc>
          <w:tcPr>
            <w:tcW w:w="3707" w:type="dxa"/>
          </w:tcPr>
          <w:p w14:paraId="608B201E" w14:textId="19AAE134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746AF3F1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61BA6D4A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6A3B9F26" w14:textId="77777777" w:rsidTr="52A24958">
        <w:tc>
          <w:tcPr>
            <w:tcW w:w="3707" w:type="dxa"/>
          </w:tcPr>
          <w:p w14:paraId="6A388AA0" w14:textId="1EC5901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162B1284" w14:textId="461D58B1" w:rsidR="00B278E0" w:rsidRPr="00D748AD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159EEB7E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0912B838" w14:textId="77777777" w:rsidTr="52A24958">
        <w:tc>
          <w:tcPr>
            <w:tcW w:w="3707" w:type="dxa"/>
          </w:tcPr>
          <w:p w14:paraId="0C555EAF" w14:textId="138CF5AB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6EE046C1" w:rsidR="00B278E0" w:rsidRPr="007A7479" w:rsidRDefault="009851C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276884F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2ECF197D" w14:textId="77777777" w:rsidTr="52A24958">
        <w:tc>
          <w:tcPr>
            <w:tcW w:w="3707" w:type="dxa"/>
          </w:tcPr>
          <w:p w14:paraId="2E31EF5F" w14:textId="6681354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CB8DDBD" w14:textId="6EC8EB45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0EA0AFF6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2CE57C4" w14:textId="77777777" w:rsidTr="52A24958">
        <w:tc>
          <w:tcPr>
            <w:tcW w:w="3707" w:type="dxa"/>
          </w:tcPr>
          <w:p w14:paraId="5094D35E" w14:textId="24F6DD5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David Timmons</w:t>
            </w:r>
          </w:p>
        </w:tc>
        <w:tc>
          <w:tcPr>
            <w:tcW w:w="1203" w:type="dxa"/>
          </w:tcPr>
          <w:p w14:paraId="787DAE2D" w14:textId="769BA783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7A2B17D1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E33C380" w14:textId="34B5CFE2" w:rsidR="00574761" w:rsidRPr="00627AB4" w:rsidRDefault="009F2C8A" w:rsidP="00627AB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Election of PYAA Board Positions</w:t>
      </w:r>
      <w:r w:rsidR="00574761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: </w:t>
      </w:r>
    </w:p>
    <w:p w14:paraId="07360DD2" w14:textId="057BBD4A" w:rsidR="003A360A" w:rsidRPr="00591661" w:rsidRDefault="003A360A" w:rsidP="0059166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Treasurer </w:t>
      </w:r>
      <w:r w:rsidR="0057315B">
        <w:rPr>
          <w:rFonts w:ascii="Tahoma" w:eastAsia="Times" w:hAnsi="Tahoma" w:cs="Tahoma"/>
          <w:color w:val="000000"/>
          <w:sz w:val="22"/>
          <w:szCs w:val="22"/>
        </w:rPr>
        <w:t>–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7315B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3B78B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627AB4">
        <w:rPr>
          <w:rFonts w:ascii="Tahoma" w:eastAsia="Times" w:hAnsi="Tahoma" w:cs="Tahoma"/>
          <w:color w:val="000000"/>
          <w:sz w:val="22"/>
          <w:szCs w:val="22"/>
        </w:rPr>
        <w:t>nominate</w:t>
      </w:r>
      <w:r w:rsidR="003B78BE">
        <w:rPr>
          <w:rFonts w:ascii="Tahoma" w:eastAsia="Times" w:hAnsi="Tahoma" w:cs="Tahoma"/>
          <w:color w:val="000000"/>
          <w:sz w:val="22"/>
          <w:szCs w:val="22"/>
        </w:rPr>
        <w:t>d</w:t>
      </w:r>
      <w:r w:rsidR="00627AB4">
        <w:rPr>
          <w:rFonts w:ascii="Tahoma" w:eastAsia="Times" w:hAnsi="Tahoma" w:cs="Tahoma"/>
          <w:color w:val="000000"/>
          <w:sz w:val="22"/>
          <w:szCs w:val="22"/>
        </w:rPr>
        <w:t xml:space="preserve"> David </w:t>
      </w:r>
      <w:r w:rsidR="00F740C7">
        <w:rPr>
          <w:rFonts w:ascii="Tahoma" w:eastAsia="Times" w:hAnsi="Tahoma" w:cs="Tahoma"/>
          <w:color w:val="000000"/>
          <w:sz w:val="22"/>
          <w:szCs w:val="22"/>
        </w:rPr>
        <w:t xml:space="preserve">Timmons for position </w:t>
      </w:r>
      <w:r w:rsidR="00627AB4">
        <w:rPr>
          <w:rFonts w:ascii="Tahoma" w:eastAsia="Times" w:hAnsi="Tahoma" w:cs="Tahoma"/>
          <w:color w:val="000000"/>
          <w:sz w:val="22"/>
          <w:szCs w:val="22"/>
        </w:rPr>
        <w:t xml:space="preserve">and </w:t>
      </w:r>
      <w:r w:rsidR="002D38EF">
        <w:rPr>
          <w:rFonts w:ascii="Tahoma" w:eastAsia="Times" w:hAnsi="Tahoma" w:cs="Tahoma"/>
          <w:color w:val="000000"/>
          <w:sz w:val="22"/>
          <w:szCs w:val="22"/>
        </w:rPr>
        <w:t>Jan</w:t>
      </w:r>
      <w:r w:rsidR="00692E0D">
        <w:rPr>
          <w:rFonts w:ascii="Tahoma" w:eastAsia="Times" w:hAnsi="Tahoma" w:cs="Tahoma"/>
          <w:color w:val="000000"/>
          <w:sz w:val="22"/>
          <w:szCs w:val="22"/>
        </w:rPr>
        <w:t xml:space="preserve"> seconded</w:t>
      </w:r>
      <w:r w:rsidR="002D38EF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6E4A80">
        <w:rPr>
          <w:rFonts w:ascii="Tahoma" w:eastAsia="Times" w:hAnsi="Tahoma" w:cs="Tahoma"/>
          <w:color w:val="000000"/>
          <w:sz w:val="22"/>
          <w:szCs w:val="22"/>
        </w:rPr>
        <w:t>David accepted.</w:t>
      </w:r>
      <w:r w:rsidR="002D38EF">
        <w:rPr>
          <w:rFonts w:ascii="Tahoma" w:eastAsia="Times" w:hAnsi="Tahoma" w:cs="Tahoma"/>
          <w:color w:val="000000"/>
          <w:sz w:val="22"/>
          <w:szCs w:val="22"/>
        </w:rPr>
        <w:t xml:space="preserve"> Motion Passed.</w:t>
      </w: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013948F" w14:textId="71B81250" w:rsidR="001A692F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A162A9" w:rsidRPr="00381B68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5F1624" w:rsidRPr="00381B68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3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3B78BE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3B78BE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79E5F41C" w14:textId="77777777" w:rsidR="00872B25" w:rsidRDefault="00872B25" w:rsidP="00872B25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4031C1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1504E94" w14:textId="77777777" w:rsidR="004031C1" w:rsidRDefault="004031C1" w:rsidP="004031C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Jan reviewed checks received.</w:t>
      </w:r>
    </w:p>
    <w:p w14:paraId="00E32A48" w14:textId="77777777" w:rsidR="004031C1" w:rsidRDefault="004031C1" w:rsidP="004031C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June Profit and Loss - $4,800</w:t>
      </w:r>
    </w:p>
    <w:p w14:paraId="25D9CD92" w14:textId="77777777" w:rsidR="004031C1" w:rsidRDefault="004031C1" w:rsidP="004031C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is month we have concessions coming - $902.48 in cash</w:t>
      </w:r>
    </w:p>
    <w:p w14:paraId="2FB02EF8" w14:textId="77777777" w:rsidR="004031C1" w:rsidRDefault="004031C1" w:rsidP="004031C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ax exempt will be given to David.</w:t>
      </w:r>
    </w:p>
    <w:p w14:paraId="3E3D9F4B" w14:textId="7AF20DC6" w:rsidR="004031C1" w:rsidRDefault="004031C1" w:rsidP="004031C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nnual Report given and reviewed.</w:t>
      </w:r>
      <w:r w:rsidR="00722CBA">
        <w:rPr>
          <w:rFonts w:ascii="Tahoma" w:eastAsia="Times" w:hAnsi="Tahoma" w:cs="Tahoma"/>
          <w:color w:val="000000"/>
          <w:sz w:val="22"/>
          <w:szCs w:val="22"/>
        </w:rPr>
        <w:t xml:space="preserve"> Went through the report and made </w:t>
      </w:r>
      <w:r w:rsidR="005E5D67">
        <w:rPr>
          <w:rFonts w:ascii="Tahoma" w:eastAsia="Times" w:hAnsi="Tahoma" w:cs="Tahoma"/>
          <w:color w:val="000000"/>
          <w:sz w:val="22"/>
          <w:szCs w:val="22"/>
        </w:rPr>
        <w:t>necessary changes</w:t>
      </w:r>
      <w:r w:rsidR="00722CBA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BF73DCB" w14:textId="722C6254" w:rsidR="00C32FA3" w:rsidRDefault="00B24D2B" w:rsidP="004031C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Operating Budget given and reviewed. Went through the report and made necessary changes.</w:t>
      </w:r>
    </w:p>
    <w:p w14:paraId="05222CBD" w14:textId="2D1B6E67" w:rsidR="00370EF4" w:rsidRPr="004031C1" w:rsidRDefault="00370EF4" w:rsidP="004031C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need to review and approve the final draft</w:t>
      </w:r>
      <w:r w:rsidR="00812B53">
        <w:rPr>
          <w:rFonts w:ascii="Tahoma" w:eastAsia="Times" w:hAnsi="Tahoma" w:cs="Tahoma"/>
          <w:color w:val="000000"/>
          <w:sz w:val="22"/>
          <w:szCs w:val="22"/>
        </w:rPr>
        <w:t xml:space="preserve"> of the budget</w:t>
      </w:r>
      <w:r>
        <w:rPr>
          <w:rFonts w:ascii="Tahoma" w:eastAsia="Times" w:hAnsi="Tahoma" w:cs="Tahoma"/>
          <w:color w:val="000000"/>
          <w:sz w:val="22"/>
          <w:szCs w:val="22"/>
        </w:rPr>
        <w:t>, next month.</w:t>
      </w:r>
    </w:p>
    <w:p w14:paraId="559801A1" w14:textId="77777777" w:rsidR="00D019CE" w:rsidRPr="00D019CE" w:rsidRDefault="00D019CE" w:rsidP="00D01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72AA4797" w14:textId="77777777" w:rsidR="00F64AF5" w:rsidRDefault="00F64AF5" w:rsidP="00F64AF5">
      <w:pPr>
        <w:pStyle w:val="ListParagraph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Pr="00DA5460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25EA7981" w14:textId="5471BB8E" w:rsidR="005E301F" w:rsidRDefault="00370EF4" w:rsidP="009D6B37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GNBL early August</w:t>
      </w:r>
      <w:r w:rsidR="00E3740B">
        <w:rPr>
          <w:rFonts w:ascii="Tahoma" w:eastAsia="Times" w:hAnsi="Tahoma" w:cs="Tahoma"/>
          <w:color w:val="000000"/>
          <w:sz w:val="22"/>
          <w:szCs w:val="22"/>
        </w:rPr>
        <w:t xml:space="preserve"> registration</w:t>
      </w:r>
    </w:p>
    <w:p w14:paraId="50457CF6" w14:textId="61D12684" w:rsidR="00E3740B" w:rsidRDefault="00E3740B" w:rsidP="009D6B37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Boys will be every grade</w:t>
      </w:r>
    </w:p>
    <w:p w14:paraId="636C1426" w14:textId="14C9FC14" w:rsidR="00E3740B" w:rsidRDefault="00E3740B" w:rsidP="009D6B37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Girls will be 7</w:t>
      </w:r>
      <w:r w:rsidRPr="00E3740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8</w:t>
      </w:r>
      <w:r w:rsidRPr="00E3740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re together and 5 and 6</w:t>
      </w:r>
      <w:r w:rsidRPr="00E3740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re together. 3</w:t>
      </w:r>
      <w:r w:rsidRPr="00E3740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4th grade by themselves.</w:t>
      </w:r>
    </w:p>
    <w:p w14:paraId="49EA20F3" w14:textId="2EBD5415" w:rsidR="00E3740B" w:rsidRDefault="00E3740B" w:rsidP="009D6B37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airyland youth League is July </w:t>
      </w:r>
      <w:r w:rsidR="00621EFE">
        <w:rPr>
          <w:rFonts w:ascii="Tahoma" w:eastAsia="Times" w:hAnsi="Tahoma" w:cs="Tahoma"/>
          <w:color w:val="000000"/>
          <w:sz w:val="22"/>
          <w:szCs w:val="22"/>
        </w:rPr>
        <w:t>1</w:t>
      </w:r>
      <w:r w:rsidR="00783E07">
        <w:rPr>
          <w:rFonts w:ascii="Tahoma" w:eastAsia="Times" w:hAnsi="Tahoma" w:cs="Tahoma"/>
          <w:color w:val="000000"/>
          <w:sz w:val="22"/>
          <w:szCs w:val="22"/>
        </w:rPr>
        <w:t>4</w:t>
      </w:r>
      <w:r w:rsidR="00621EFE" w:rsidRPr="00621EF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21EFE">
        <w:rPr>
          <w:rFonts w:ascii="Tahoma" w:eastAsia="Times" w:hAnsi="Tahoma" w:cs="Tahoma"/>
          <w:color w:val="000000"/>
          <w:sz w:val="22"/>
          <w:szCs w:val="22"/>
        </w:rPr>
        <w:t>. 3</w:t>
      </w:r>
      <w:r w:rsidR="00621EFE" w:rsidRPr="00621EF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621EFE">
        <w:rPr>
          <w:rFonts w:ascii="Tahoma" w:eastAsia="Times" w:hAnsi="Tahoma" w:cs="Tahoma"/>
          <w:color w:val="000000"/>
          <w:sz w:val="22"/>
          <w:szCs w:val="22"/>
        </w:rPr>
        <w:t xml:space="preserve"> and 4</w:t>
      </w:r>
      <w:r w:rsidR="00621EFE" w:rsidRPr="00621EF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21EFE">
        <w:rPr>
          <w:rFonts w:ascii="Tahoma" w:eastAsia="Times" w:hAnsi="Tahoma" w:cs="Tahoma"/>
          <w:color w:val="000000"/>
          <w:sz w:val="22"/>
          <w:szCs w:val="22"/>
        </w:rPr>
        <w:t xml:space="preserve"> grades.</w:t>
      </w:r>
    </w:p>
    <w:p w14:paraId="754C9079" w14:textId="6692A995" w:rsidR="00C11C68" w:rsidRDefault="00C11C68" w:rsidP="009D6B37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need possibly 5 coaches this year</w:t>
      </w:r>
    </w:p>
    <w:p w14:paraId="185091B9" w14:textId="7F974180" w:rsidR="00C11C68" w:rsidRPr="009D6B37" w:rsidRDefault="00C11C68" w:rsidP="009D6B37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igh School Boys and Girls Payments received with a thank you card.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6DFCC097" w14:textId="277C4381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 </w:t>
      </w:r>
    </w:p>
    <w:p w14:paraId="0D5D151D" w14:textId="3CCBAE90" w:rsidR="00F5683C" w:rsidRPr="00783E07" w:rsidRDefault="00783E07" w:rsidP="52A2495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Dairyland youth league</w:t>
      </w:r>
      <w:r w:rsidR="355F78EE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registration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is July 14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  <w:vertAlign w:val="superscript"/>
        </w:rPr>
        <w:t>th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.</w:t>
      </w:r>
    </w:p>
    <w:p w14:paraId="708E1CA6" w14:textId="56E0DD93" w:rsidR="00783E07" w:rsidRPr="003B63E5" w:rsidRDefault="003B63E5" w:rsidP="52A2495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Two carts needed</w:t>
      </w:r>
      <w:r w:rsidR="023E9B3C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and Hank will purchase for this season</w:t>
      </w:r>
    </w:p>
    <w:p w14:paraId="01872572" w14:textId="61D3D8D8" w:rsidR="003B63E5" w:rsidRPr="00784CB6" w:rsidRDefault="003B63E5" w:rsidP="0016216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lastRenderedPageBreak/>
        <w:t xml:space="preserve">Hank will call Lisa on figuring out if </w:t>
      </w:r>
      <w:r w:rsidR="00BE651A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BE651A" w:rsidRPr="00BE651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BE651A">
        <w:rPr>
          <w:rFonts w:ascii="Tahoma" w:eastAsia="Times" w:hAnsi="Tahoma" w:cs="Tahoma"/>
          <w:bCs/>
          <w:color w:val="000000"/>
          <w:sz w:val="22"/>
          <w:szCs w:val="22"/>
        </w:rPr>
        <w:t xml:space="preserve"> and 4</w:t>
      </w:r>
      <w:r w:rsidR="00BE651A" w:rsidRPr="00BE651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BE651A">
        <w:rPr>
          <w:rFonts w:ascii="Tahoma" w:eastAsia="Times" w:hAnsi="Tahoma" w:cs="Tahoma"/>
          <w:bCs/>
          <w:color w:val="000000"/>
          <w:sz w:val="22"/>
          <w:szCs w:val="22"/>
        </w:rPr>
        <w:t xml:space="preserve"> could do </w:t>
      </w:r>
      <w:r w:rsidR="00DA5460">
        <w:rPr>
          <w:rFonts w:ascii="Tahoma" w:eastAsia="Times" w:hAnsi="Tahoma" w:cs="Tahoma"/>
          <w:bCs/>
          <w:color w:val="000000"/>
          <w:sz w:val="22"/>
          <w:szCs w:val="22"/>
        </w:rPr>
        <w:t>tournaments.</w:t>
      </w:r>
    </w:p>
    <w:p w14:paraId="2208F0EC" w14:textId="77777777" w:rsidR="00784CB6" w:rsidRPr="00F5683C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47D70E6" w14:textId="10268C18" w:rsidR="00D61650" w:rsidRDefault="00BE651A" w:rsidP="52A2495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Put ad in the paper for the Northend, Chicken Q personnel, Chris Todd for field clean up, the trailer for the 4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  <w:vertAlign w:val="superscript"/>
        </w:rPr>
        <w:t>th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of July (Rick). </w:t>
      </w:r>
      <w:r w:rsidR="007077BB" w:rsidRPr="52A24958">
        <w:rPr>
          <w:rFonts w:ascii="Tahoma" w:eastAsia="Times" w:hAnsi="Tahoma" w:cs="Tahoma"/>
          <w:color w:val="000000" w:themeColor="text1"/>
          <w:sz w:val="22"/>
          <w:szCs w:val="22"/>
        </w:rPr>
        <w:t>Denise made a motion and Michelle seconded the paper announcement as well as Facebook m</w:t>
      </w:r>
      <w:r w:rsidR="550BD26F" w:rsidRPr="52A24958">
        <w:rPr>
          <w:rFonts w:ascii="Tahoma" w:eastAsia="Times" w:hAnsi="Tahoma" w:cs="Tahoma"/>
          <w:color w:val="000000" w:themeColor="text1"/>
          <w:sz w:val="22"/>
          <w:szCs w:val="22"/>
        </w:rPr>
        <w:t>en</w:t>
      </w:r>
      <w:r w:rsidR="007077BB" w:rsidRPr="52A24958">
        <w:rPr>
          <w:rFonts w:ascii="Tahoma" w:eastAsia="Times" w:hAnsi="Tahoma" w:cs="Tahoma"/>
          <w:color w:val="000000" w:themeColor="text1"/>
          <w:sz w:val="22"/>
          <w:szCs w:val="22"/>
        </w:rPr>
        <w:t>tion.</w:t>
      </w:r>
    </w:p>
    <w:p w14:paraId="465C4CE3" w14:textId="0CC4E22E" w:rsidR="007077BB" w:rsidRDefault="007077BB" w:rsidP="52A2495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Uniform turn in</w:t>
      </w:r>
      <w:r w:rsidR="311D50C1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is happening now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and two teams have </w:t>
      </w:r>
      <w:r w:rsidR="345E4508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already 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turned in their</w:t>
      </w:r>
      <w:r w:rsidR="7B1FD723" w:rsidRPr="52A24958">
        <w:rPr>
          <w:rFonts w:ascii="Tahoma" w:eastAsia="Times" w:hAnsi="Tahoma" w:cs="Tahoma"/>
          <w:color w:val="000000" w:themeColor="text1"/>
          <w:sz w:val="22"/>
          <w:szCs w:val="22"/>
        </w:rPr>
        <w:t>s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. </w:t>
      </w:r>
      <w:r w:rsidR="73A031B8" w:rsidRPr="52A24958">
        <w:rPr>
          <w:rFonts w:ascii="Tahoma" w:eastAsia="Times" w:hAnsi="Tahoma" w:cs="Tahoma"/>
          <w:color w:val="000000" w:themeColor="text1"/>
          <w:sz w:val="22"/>
          <w:szCs w:val="22"/>
        </w:rPr>
        <w:t>Hank told them all, n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o pay until jerseys are turned in</w:t>
      </w:r>
      <w:r w:rsidR="002D7702" w:rsidRPr="52A24958">
        <w:rPr>
          <w:rFonts w:ascii="Tahoma" w:eastAsia="Times" w:hAnsi="Tahoma" w:cs="Tahoma"/>
          <w:color w:val="000000" w:themeColor="text1"/>
          <w:sz w:val="22"/>
          <w:szCs w:val="22"/>
        </w:rPr>
        <w:t>.</w:t>
      </w:r>
    </w:p>
    <w:p w14:paraId="52D46661" w14:textId="0AB84CAE" w:rsidR="002D7702" w:rsidRDefault="002D7702" w:rsidP="52A2495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Everyone that purchased a bat was paid right out </w:t>
      </w:r>
      <w:r w:rsidR="56EDD13D" w:rsidRPr="52A24958">
        <w:rPr>
          <w:rFonts w:ascii="Tahoma" w:eastAsia="Times" w:hAnsi="Tahoma" w:cs="Tahoma"/>
          <w:color w:val="000000" w:themeColor="text1"/>
          <w:sz w:val="22"/>
          <w:szCs w:val="22"/>
        </w:rPr>
        <w:t>of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the </w:t>
      </w:r>
      <w:r w:rsidR="0093476E" w:rsidRPr="52A24958">
        <w:rPr>
          <w:rFonts w:ascii="Tahoma" w:eastAsia="Times" w:hAnsi="Tahoma" w:cs="Tahoma"/>
          <w:color w:val="000000" w:themeColor="text1"/>
          <w:sz w:val="22"/>
          <w:szCs w:val="22"/>
        </w:rPr>
        <w:t>concession’s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money.</w:t>
      </w:r>
    </w:p>
    <w:p w14:paraId="39038981" w14:textId="77777777" w:rsidR="002D7702" w:rsidRDefault="002D7702" w:rsidP="002D770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0B66FA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26919E46" w14:textId="130E2C45" w:rsidR="00184163" w:rsidRPr="0093476E" w:rsidRDefault="009D6B37" w:rsidP="0093476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</w:t>
      </w:r>
      <w:r w:rsidR="0093476E">
        <w:rPr>
          <w:rFonts w:ascii="Tahoma" w:eastAsia="Times" w:hAnsi="Tahoma" w:cs="Tahoma"/>
          <w:color w:val="000000"/>
          <w:sz w:val="22"/>
          <w:szCs w:val="22"/>
        </w:rPr>
        <w:t>will get registration out and will close it right away at the end of the month. Practice starts the 1</w:t>
      </w:r>
      <w:r w:rsidR="0093476E" w:rsidRPr="0093476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r w:rsidR="0093476E">
        <w:rPr>
          <w:rFonts w:ascii="Tahoma" w:eastAsia="Times" w:hAnsi="Tahoma" w:cs="Tahoma"/>
          <w:color w:val="000000"/>
          <w:sz w:val="22"/>
          <w:szCs w:val="22"/>
        </w:rPr>
        <w:t xml:space="preserve"> week of August. </w:t>
      </w:r>
    </w:p>
    <w:p w14:paraId="07CFABDB" w14:textId="38FDB3F4" w:rsidR="0093476E" w:rsidRPr="0093476E" w:rsidRDefault="0093476E" w:rsidP="52A2495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Going to simplify the game book for less pays</w:t>
      </w:r>
      <w:r w:rsidR="3AC4DB6C" w:rsidRPr="52A24958">
        <w:rPr>
          <w:rFonts w:ascii="Tahoma" w:eastAsia="Times" w:hAnsi="Tahoma" w:cs="Tahoma"/>
          <w:color w:val="000000" w:themeColor="text1"/>
          <w:sz w:val="22"/>
          <w:szCs w:val="22"/>
        </w:rPr>
        <w:t>.</w:t>
      </w:r>
    </w:p>
    <w:p w14:paraId="420099B0" w14:textId="5CBCA870" w:rsidR="0093476E" w:rsidRPr="0093476E" w:rsidRDefault="0093476E" w:rsidP="0093476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ept 9</w:t>
      </w:r>
      <w:r w:rsidRPr="0093476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is roughly the first game</w:t>
      </w:r>
    </w:p>
    <w:p w14:paraId="4D9F919E" w14:textId="7CC9210B" w:rsidR="0093476E" w:rsidRPr="0093476E" w:rsidRDefault="0093476E" w:rsidP="52A2495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Oct. 14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  <w:vertAlign w:val="superscript"/>
        </w:rPr>
        <w:t>th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will be deciding playoff</w:t>
      </w:r>
      <w:r w:rsidR="1E9C0EB5" w:rsidRPr="52A24958">
        <w:rPr>
          <w:rFonts w:ascii="Tahoma" w:eastAsia="Times" w:hAnsi="Tahoma" w:cs="Tahoma"/>
          <w:color w:val="000000" w:themeColor="text1"/>
          <w:sz w:val="22"/>
          <w:szCs w:val="22"/>
        </w:rPr>
        <w:t>s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</w:t>
      </w:r>
      <w:r w:rsidR="7D9A3A23" w:rsidRPr="52A24958">
        <w:rPr>
          <w:rFonts w:ascii="Tahoma" w:eastAsia="Times" w:hAnsi="Tahoma" w:cs="Tahoma"/>
          <w:color w:val="000000" w:themeColor="text1"/>
          <w:sz w:val="22"/>
          <w:szCs w:val="22"/>
        </w:rPr>
        <w:t>or</w:t>
      </w: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the last game.</w:t>
      </w:r>
    </w:p>
    <w:p w14:paraId="617175A9" w14:textId="526DFC3D" w:rsidR="0093476E" w:rsidRPr="00FA3AAE" w:rsidRDefault="0093476E" w:rsidP="0093476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aches are Marshall and Xavier Au</w:t>
      </w:r>
      <w:r w:rsidR="007F0632">
        <w:rPr>
          <w:rFonts w:ascii="Tahoma" w:eastAsia="Times" w:hAnsi="Tahoma" w:cs="Tahoma"/>
          <w:color w:val="000000"/>
          <w:sz w:val="22"/>
          <w:szCs w:val="22"/>
        </w:rPr>
        <w:t>nning and neither have kids in the program, so Hank suggests we pay them. $250 for paying the</w:t>
      </w:r>
      <w:r w:rsidR="009C1078">
        <w:rPr>
          <w:rFonts w:ascii="Tahoma" w:eastAsia="Times" w:hAnsi="Tahoma" w:cs="Tahoma"/>
          <w:color w:val="000000"/>
          <w:sz w:val="22"/>
          <w:szCs w:val="22"/>
        </w:rPr>
        <w:t xml:space="preserve"> assistant and $500 for head coach.</w:t>
      </w:r>
      <w:r w:rsidR="00FA3AAE">
        <w:rPr>
          <w:rFonts w:ascii="Tahoma" w:eastAsia="Times" w:hAnsi="Tahoma" w:cs="Tahoma"/>
          <w:color w:val="000000"/>
          <w:sz w:val="22"/>
          <w:szCs w:val="22"/>
        </w:rPr>
        <w:t xml:space="preserve"> Motion made by Kevin and seconded by David. </w:t>
      </w:r>
    </w:p>
    <w:p w14:paraId="1CF2674D" w14:textId="664BBE4E" w:rsidR="00FA3AAE" w:rsidRPr="007914E6" w:rsidRDefault="007914E6" w:rsidP="0093476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is p</w:t>
      </w:r>
      <w:r w:rsidR="00FA3AAE">
        <w:rPr>
          <w:rFonts w:ascii="Tahoma" w:eastAsia="Times" w:hAnsi="Tahoma" w:cs="Tahoma"/>
          <w:color w:val="000000"/>
          <w:sz w:val="22"/>
          <w:szCs w:val="22"/>
        </w:rPr>
        <w:t>utting in for a home game for this year.</w:t>
      </w:r>
    </w:p>
    <w:p w14:paraId="171F4593" w14:textId="617018BD" w:rsidR="007914E6" w:rsidRPr="00E11F16" w:rsidRDefault="007914E6" w:rsidP="0093476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eat Raffle fundraiser for football.</w:t>
      </w:r>
    </w:p>
    <w:p w14:paraId="34B56228" w14:textId="622EFA35" w:rsidR="00E11F16" w:rsidRDefault="2CA3E5D4" w:rsidP="52A2495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Need to p</w:t>
      </w:r>
      <w:r w:rsidR="00E11F16" w:rsidRPr="52A24958">
        <w:rPr>
          <w:rFonts w:ascii="Tahoma" w:eastAsia="Times" w:hAnsi="Tahoma" w:cs="Tahoma"/>
          <w:color w:val="000000" w:themeColor="text1"/>
          <w:sz w:val="22"/>
          <w:szCs w:val="22"/>
        </w:rPr>
        <w:t>urchase the pads this season and 10 helmets in the off season.</w:t>
      </w:r>
    </w:p>
    <w:p w14:paraId="6DAA1EF9" w14:textId="77777777" w:rsidR="0036757C" w:rsidRPr="00EA2630" w:rsidRDefault="0036757C" w:rsidP="00610B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21DB9577" w14:textId="77777777" w:rsidR="00356090" w:rsidRPr="00356090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0D59F217" w14:textId="46771116" w:rsidR="000A2388" w:rsidRPr="00610B3F" w:rsidRDefault="0045710F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Michelle and Denise </w:t>
      </w:r>
      <w:r w:rsidR="000648D4">
        <w:rPr>
          <w:rFonts w:ascii="Tahoma" w:eastAsia="Times" w:hAnsi="Tahoma" w:cs="Tahoma"/>
          <w:bCs/>
          <w:color w:val="000000"/>
          <w:sz w:val="22"/>
          <w:szCs w:val="22"/>
        </w:rPr>
        <w:t>talked to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Nick </w:t>
      </w:r>
      <w:r w:rsidR="00CD7641">
        <w:rPr>
          <w:rFonts w:ascii="Tahoma" w:eastAsia="Times" w:hAnsi="Tahoma" w:cs="Tahoma"/>
          <w:bCs/>
          <w:color w:val="000000"/>
          <w:sz w:val="22"/>
          <w:szCs w:val="22"/>
        </w:rPr>
        <w:t xml:space="preserve">and he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was talking about doing burgers up until 7:30pm for the </w:t>
      </w:r>
      <w:r w:rsidR="000648D4">
        <w:rPr>
          <w:rFonts w:ascii="Tahoma" w:eastAsia="Times" w:hAnsi="Tahoma" w:cs="Tahoma"/>
          <w:bCs/>
          <w:color w:val="000000"/>
          <w:sz w:val="22"/>
          <w:szCs w:val="22"/>
        </w:rPr>
        <w:t>Night at the Buffalo City Park (26</w:t>
      </w:r>
      <w:r w:rsidR="000648D4" w:rsidRPr="000648D4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0648D4">
        <w:rPr>
          <w:rFonts w:ascii="Tahoma" w:eastAsia="Times" w:hAnsi="Tahoma" w:cs="Tahoma"/>
          <w:bCs/>
          <w:color w:val="000000"/>
          <w:sz w:val="22"/>
          <w:szCs w:val="22"/>
        </w:rPr>
        <w:t xml:space="preserve"> of July).</w:t>
      </w:r>
      <w:r w:rsidR="00CD7641">
        <w:rPr>
          <w:rFonts w:ascii="Tahoma" w:eastAsia="Times" w:hAnsi="Tahoma" w:cs="Tahoma"/>
          <w:bCs/>
          <w:color w:val="000000"/>
          <w:sz w:val="22"/>
          <w:szCs w:val="22"/>
        </w:rPr>
        <w:t xml:space="preserve"> We will be the only food vendor until 7:30pm.</w:t>
      </w:r>
      <w:r w:rsidR="00B90E8C">
        <w:rPr>
          <w:rFonts w:ascii="Tahoma" w:eastAsia="Times" w:hAnsi="Tahoma" w:cs="Tahoma"/>
          <w:bCs/>
          <w:color w:val="000000"/>
          <w:sz w:val="22"/>
          <w:szCs w:val="22"/>
        </w:rPr>
        <w:t xml:space="preserve"> Hank will talk to Nick again for th</w:t>
      </w:r>
      <w:r w:rsidR="00610B3F">
        <w:rPr>
          <w:rFonts w:ascii="Tahoma" w:eastAsia="Times" w:hAnsi="Tahoma" w:cs="Tahoma"/>
          <w:bCs/>
          <w:color w:val="000000"/>
          <w:sz w:val="22"/>
          <w:szCs w:val="22"/>
        </w:rPr>
        <w:t>at evening.</w:t>
      </w:r>
    </w:p>
    <w:p w14:paraId="3DF0B9CE" w14:textId="67BEC819" w:rsidR="00610B3F" w:rsidRPr="0040714F" w:rsidRDefault="00610B3F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Need to get the okay to take care of the wasps at the Buffalo City</w:t>
      </w:r>
      <w:r w:rsidR="0040714F">
        <w:rPr>
          <w:rFonts w:ascii="Tahoma" w:eastAsia="Times" w:hAnsi="Tahoma" w:cs="Tahoma"/>
          <w:bCs/>
          <w:color w:val="000000"/>
          <w:sz w:val="22"/>
          <w:szCs w:val="22"/>
        </w:rPr>
        <w:t xml:space="preserve"> Concessions.</w:t>
      </w:r>
    </w:p>
    <w:p w14:paraId="71B83BAC" w14:textId="6F69298C" w:rsidR="0040714F" w:rsidRPr="0040714F" w:rsidRDefault="0040714F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ugust 25</w:t>
      </w:r>
      <w:r w:rsidRPr="0040714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t the </w:t>
      </w:r>
      <w:r w:rsidR="00B22335">
        <w:rPr>
          <w:rFonts w:ascii="Tahoma" w:eastAsia="Times" w:hAnsi="Tahoma" w:cs="Tahoma"/>
          <w:bCs/>
          <w:color w:val="000000"/>
          <w:sz w:val="22"/>
          <w:szCs w:val="22"/>
        </w:rPr>
        <w:t>Mississippi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Thunder Speedway.</w:t>
      </w:r>
    </w:p>
    <w:p w14:paraId="7FD403BE" w14:textId="46787662" w:rsidR="0040714F" w:rsidRPr="00BB4DD6" w:rsidRDefault="0040714F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Meat Raffle</w:t>
      </w:r>
      <w:r w:rsidR="00F5211C">
        <w:rPr>
          <w:rFonts w:ascii="Tahoma" w:eastAsia="Times" w:hAnsi="Tahoma" w:cs="Tahoma"/>
          <w:bCs/>
          <w:color w:val="000000"/>
          <w:sz w:val="22"/>
          <w:szCs w:val="22"/>
        </w:rPr>
        <w:t xml:space="preserve"> date still needs to get set. Hank will work to get flyers made up. There are $250 donations already and need to get another $250</w:t>
      </w:r>
      <w:r w:rsidR="00BB4DD6">
        <w:rPr>
          <w:rFonts w:ascii="Tahoma" w:eastAsia="Times" w:hAnsi="Tahoma" w:cs="Tahoma"/>
          <w:bCs/>
          <w:color w:val="000000"/>
          <w:sz w:val="22"/>
          <w:szCs w:val="22"/>
        </w:rPr>
        <w:t xml:space="preserve"> for the raffle meat.</w:t>
      </w:r>
    </w:p>
    <w:p w14:paraId="5A40B38A" w14:textId="06E6EF8D" w:rsidR="00BB4DD6" w:rsidRPr="00C23654" w:rsidRDefault="00C23654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to get Jan contact info for Roadhouse owner.</w:t>
      </w:r>
    </w:p>
    <w:p w14:paraId="3604B755" w14:textId="6A7C733A" w:rsidR="00C23654" w:rsidRPr="007B1C52" w:rsidRDefault="00C23654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will talk to Tim Nelson about layout</w:t>
      </w:r>
      <w:r w:rsidR="009E0EF5">
        <w:rPr>
          <w:rFonts w:ascii="Tahoma" w:eastAsia="Times" w:hAnsi="Tahoma" w:cs="Tahoma"/>
          <w:bCs/>
          <w:color w:val="000000"/>
          <w:sz w:val="22"/>
          <w:szCs w:val="22"/>
        </w:rPr>
        <w:t>. One page or a sleeve?</w:t>
      </w:r>
    </w:p>
    <w:p w14:paraId="443C068C" w14:textId="53CDE978" w:rsidR="007B1C52" w:rsidRPr="003360D1" w:rsidRDefault="007B1C52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Pr="007B1C52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orientation packet needs to get put together.</w:t>
      </w:r>
    </w:p>
    <w:p w14:paraId="492EFA36" w14:textId="1D66EF24" w:rsidR="003360D1" w:rsidRPr="00B22335" w:rsidRDefault="006E2B48" w:rsidP="52A2495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bCs/>
          <w:color w:val="000000"/>
          <w:sz w:val="22"/>
          <w:szCs w:val="22"/>
        </w:rPr>
      </w:pPr>
      <w:r w:rsidRPr="52A24958">
        <w:rPr>
          <w:rFonts w:ascii="Tahoma" w:eastAsia="Times" w:hAnsi="Tahoma" w:cs="Tahoma"/>
          <w:color w:val="000000" w:themeColor="text1"/>
          <w:sz w:val="22"/>
          <w:szCs w:val="22"/>
        </w:rPr>
        <w:t>Kelly Herold</w:t>
      </w:r>
      <w:r w:rsidR="00D0496D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and David Timmons have ideas for fundraising</w:t>
      </w:r>
      <w:r w:rsidR="00865581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and are willing to </w:t>
      </w:r>
      <w:r w:rsidR="00B22335" w:rsidRPr="52A24958">
        <w:rPr>
          <w:rFonts w:ascii="Tahoma" w:eastAsia="Times" w:hAnsi="Tahoma" w:cs="Tahoma"/>
          <w:color w:val="000000" w:themeColor="text1"/>
          <w:sz w:val="22"/>
          <w:szCs w:val="22"/>
        </w:rPr>
        <w:t>help</w:t>
      </w:r>
      <w:r w:rsidR="00534E23" w:rsidRPr="52A24958">
        <w:rPr>
          <w:rFonts w:ascii="Tahoma" w:eastAsia="Times" w:hAnsi="Tahoma" w:cs="Tahoma"/>
          <w:color w:val="000000" w:themeColor="text1"/>
          <w:sz w:val="22"/>
          <w:szCs w:val="22"/>
        </w:rPr>
        <w:t>. For JV football</w:t>
      </w:r>
      <w:r w:rsidR="137ABF64" w:rsidRPr="52A24958">
        <w:rPr>
          <w:rFonts w:ascii="Tahoma" w:eastAsia="Times" w:hAnsi="Tahoma" w:cs="Tahoma"/>
          <w:color w:val="000000" w:themeColor="text1"/>
          <w:sz w:val="22"/>
          <w:szCs w:val="22"/>
        </w:rPr>
        <w:t>, last season,</w:t>
      </w:r>
      <w:r w:rsidR="00534E23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</w:t>
      </w:r>
      <w:r w:rsidR="00E246E3" w:rsidRPr="52A24958">
        <w:rPr>
          <w:rFonts w:ascii="Tahoma" w:eastAsia="Times" w:hAnsi="Tahoma" w:cs="Tahoma"/>
          <w:color w:val="000000" w:themeColor="text1"/>
          <w:sz w:val="22"/>
          <w:szCs w:val="22"/>
        </w:rPr>
        <w:t>Kelly</w:t>
      </w:r>
      <w:r w:rsidR="00534E23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 did programs </w:t>
      </w:r>
      <w:r w:rsidR="00FC0845" w:rsidRPr="52A24958">
        <w:rPr>
          <w:rFonts w:ascii="Tahoma" w:eastAsia="Times" w:hAnsi="Tahoma" w:cs="Tahoma"/>
          <w:color w:val="000000" w:themeColor="text1"/>
          <w:sz w:val="22"/>
          <w:szCs w:val="22"/>
        </w:rPr>
        <w:t xml:space="preserve">for giving out to all the parents. </w:t>
      </w:r>
    </w:p>
    <w:p w14:paraId="39F30AAC" w14:textId="224EE885" w:rsidR="00B22335" w:rsidRPr="0045710F" w:rsidRDefault="00427A30" w:rsidP="007F19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ig calendars will be coming over to PYAA</w:t>
      </w:r>
      <w:r w:rsidR="007B270C">
        <w:rPr>
          <w:rFonts w:ascii="Tahoma" w:eastAsia="Times" w:hAnsi="Tahoma" w:cs="Tahoma"/>
          <w:bCs/>
          <w:color w:val="000000"/>
          <w:sz w:val="22"/>
          <w:szCs w:val="22"/>
        </w:rPr>
        <w:t>, next year.</w:t>
      </w:r>
    </w:p>
    <w:p w14:paraId="53EE18D9" w14:textId="77777777" w:rsidR="0045710F" w:rsidRDefault="0045710F" w:rsidP="005B0C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73D96EC4" w14:textId="77777777" w:rsidR="005B0C54" w:rsidRPr="005B0C54" w:rsidRDefault="005B0C54" w:rsidP="005B0C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421A8F1F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M</w:t>
      </w:r>
      <w:r w:rsidR="00AC7C89">
        <w:rPr>
          <w:rFonts w:ascii="Tahoma" w:eastAsia="Times" w:hAnsi="Tahoma" w:cs="Tahoma"/>
          <w:color w:val="000000"/>
          <w:sz w:val="22"/>
          <w:szCs w:val="22"/>
        </w:rPr>
        <w:t>ichelle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DA5460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5</w:t>
      </w:r>
      <w:r w:rsidR="00DA5460">
        <w:rPr>
          <w:rFonts w:ascii="Tahoma" w:eastAsia="Times" w:hAnsi="Tahoma" w:cs="Tahoma"/>
          <w:color w:val="000000"/>
          <w:sz w:val="22"/>
          <w:szCs w:val="22"/>
        </w:rPr>
        <w:t>4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7560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6"/>
  </w:num>
  <w:num w:numId="2" w16cid:durableId="1945572996">
    <w:abstractNumId w:val="7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8"/>
  </w:num>
  <w:num w:numId="9" w16cid:durableId="1787966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17BF8"/>
    <w:rsid w:val="0002102E"/>
    <w:rsid w:val="00033A64"/>
    <w:rsid w:val="000429E8"/>
    <w:rsid w:val="0004781D"/>
    <w:rsid w:val="00051033"/>
    <w:rsid w:val="00062F5A"/>
    <w:rsid w:val="000648D4"/>
    <w:rsid w:val="00080EC6"/>
    <w:rsid w:val="00085011"/>
    <w:rsid w:val="00091F5E"/>
    <w:rsid w:val="000A2388"/>
    <w:rsid w:val="000A7D6E"/>
    <w:rsid w:val="000B66FA"/>
    <w:rsid w:val="000C036B"/>
    <w:rsid w:val="000C20F1"/>
    <w:rsid w:val="000D4931"/>
    <w:rsid w:val="000E2599"/>
    <w:rsid w:val="00102EE6"/>
    <w:rsid w:val="00115F9E"/>
    <w:rsid w:val="00122929"/>
    <w:rsid w:val="00122A79"/>
    <w:rsid w:val="0013066C"/>
    <w:rsid w:val="0015096D"/>
    <w:rsid w:val="001543E1"/>
    <w:rsid w:val="00162165"/>
    <w:rsid w:val="00174256"/>
    <w:rsid w:val="0017489F"/>
    <w:rsid w:val="00184163"/>
    <w:rsid w:val="001A2B7F"/>
    <w:rsid w:val="001A37D9"/>
    <w:rsid w:val="001A52E0"/>
    <w:rsid w:val="001A692F"/>
    <w:rsid w:val="001C6FD8"/>
    <w:rsid w:val="001E0163"/>
    <w:rsid w:val="001E358B"/>
    <w:rsid w:val="00226736"/>
    <w:rsid w:val="002276B1"/>
    <w:rsid w:val="002331C6"/>
    <w:rsid w:val="00237F64"/>
    <w:rsid w:val="00257B3B"/>
    <w:rsid w:val="0026073C"/>
    <w:rsid w:val="00267BEB"/>
    <w:rsid w:val="0027760D"/>
    <w:rsid w:val="0028239B"/>
    <w:rsid w:val="00282D1D"/>
    <w:rsid w:val="002843D2"/>
    <w:rsid w:val="00294BB8"/>
    <w:rsid w:val="002B2848"/>
    <w:rsid w:val="002B2B5A"/>
    <w:rsid w:val="002B6841"/>
    <w:rsid w:val="002D38EF"/>
    <w:rsid w:val="002D7702"/>
    <w:rsid w:val="002E25A8"/>
    <w:rsid w:val="002E448F"/>
    <w:rsid w:val="003360D1"/>
    <w:rsid w:val="00356090"/>
    <w:rsid w:val="0036757C"/>
    <w:rsid w:val="00370EF4"/>
    <w:rsid w:val="00380A37"/>
    <w:rsid w:val="00381B68"/>
    <w:rsid w:val="003A360A"/>
    <w:rsid w:val="003B43DC"/>
    <w:rsid w:val="003B63E5"/>
    <w:rsid w:val="003B78BE"/>
    <w:rsid w:val="003C1BAB"/>
    <w:rsid w:val="003D0A53"/>
    <w:rsid w:val="003D706C"/>
    <w:rsid w:val="003E1E08"/>
    <w:rsid w:val="003E5F7F"/>
    <w:rsid w:val="00400DC9"/>
    <w:rsid w:val="004031C1"/>
    <w:rsid w:val="0040714F"/>
    <w:rsid w:val="00407429"/>
    <w:rsid w:val="004257D3"/>
    <w:rsid w:val="00427A30"/>
    <w:rsid w:val="00447831"/>
    <w:rsid w:val="0045710F"/>
    <w:rsid w:val="00461507"/>
    <w:rsid w:val="00461EE5"/>
    <w:rsid w:val="00472D41"/>
    <w:rsid w:val="004815B0"/>
    <w:rsid w:val="0049221A"/>
    <w:rsid w:val="00492514"/>
    <w:rsid w:val="004A28E6"/>
    <w:rsid w:val="004A31B9"/>
    <w:rsid w:val="004B459F"/>
    <w:rsid w:val="004C5652"/>
    <w:rsid w:val="00504DE6"/>
    <w:rsid w:val="005255B6"/>
    <w:rsid w:val="00534CA4"/>
    <w:rsid w:val="00534E23"/>
    <w:rsid w:val="00551578"/>
    <w:rsid w:val="00552D5B"/>
    <w:rsid w:val="00562FFA"/>
    <w:rsid w:val="0057315B"/>
    <w:rsid w:val="00574761"/>
    <w:rsid w:val="0058154E"/>
    <w:rsid w:val="00591661"/>
    <w:rsid w:val="005A112D"/>
    <w:rsid w:val="005A3C6B"/>
    <w:rsid w:val="005B0C54"/>
    <w:rsid w:val="005B4AF0"/>
    <w:rsid w:val="005B7B83"/>
    <w:rsid w:val="005C178B"/>
    <w:rsid w:val="005D5BBA"/>
    <w:rsid w:val="005E2A74"/>
    <w:rsid w:val="005E301F"/>
    <w:rsid w:val="005E5D67"/>
    <w:rsid w:val="005F09D9"/>
    <w:rsid w:val="005F1624"/>
    <w:rsid w:val="0060626C"/>
    <w:rsid w:val="006101C5"/>
    <w:rsid w:val="00610B3F"/>
    <w:rsid w:val="00610BA0"/>
    <w:rsid w:val="00621EFE"/>
    <w:rsid w:val="00627AB4"/>
    <w:rsid w:val="006359E6"/>
    <w:rsid w:val="006465C3"/>
    <w:rsid w:val="006470AD"/>
    <w:rsid w:val="006576E2"/>
    <w:rsid w:val="0066644F"/>
    <w:rsid w:val="0067426F"/>
    <w:rsid w:val="00682A0D"/>
    <w:rsid w:val="00687462"/>
    <w:rsid w:val="00692E0D"/>
    <w:rsid w:val="006A43C9"/>
    <w:rsid w:val="006A5457"/>
    <w:rsid w:val="006C256A"/>
    <w:rsid w:val="006C755C"/>
    <w:rsid w:val="006E2B48"/>
    <w:rsid w:val="006E4A80"/>
    <w:rsid w:val="006E4DD3"/>
    <w:rsid w:val="006F548D"/>
    <w:rsid w:val="006F7B59"/>
    <w:rsid w:val="0070420D"/>
    <w:rsid w:val="007077BB"/>
    <w:rsid w:val="00712062"/>
    <w:rsid w:val="00722CBA"/>
    <w:rsid w:val="00724565"/>
    <w:rsid w:val="007374E3"/>
    <w:rsid w:val="00743FAC"/>
    <w:rsid w:val="00745F6D"/>
    <w:rsid w:val="00783E07"/>
    <w:rsid w:val="00784CB6"/>
    <w:rsid w:val="007914E6"/>
    <w:rsid w:val="00791F12"/>
    <w:rsid w:val="007A3CC9"/>
    <w:rsid w:val="007A7479"/>
    <w:rsid w:val="007B1C52"/>
    <w:rsid w:val="007B270C"/>
    <w:rsid w:val="007C3B0B"/>
    <w:rsid w:val="007C4DD4"/>
    <w:rsid w:val="007C5BE0"/>
    <w:rsid w:val="007D1A52"/>
    <w:rsid w:val="007E0634"/>
    <w:rsid w:val="007E56AA"/>
    <w:rsid w:val="007E77AA"/>
    <w:rsid w:val="007F0632"/>
    <w:rsid w:val="007F093C"/>
    <w:rsid w:val="007F19B0"/>
    <w:rsid w:val="008014A3"/>
    <w:rsid w:val="00812B53"/>
    <w:rsid w:val="0082390D"/>
    <w:rsid w:val="00827442"/>
    <w:rsid w:val="00830AC2"/>
    <w:rsid w:val="008310E0"/>
    <w:rsid w:val="008429D6"/>
    <w:rsid w:val="00865581"/>
    <w:rsid w:val="00872B25"/>
    <w:rsid w:val="00893009"/>
    <w:rsid w:val="00897844"/>
    <w:rsid w:val="008B4547"/>
    <w:rsid w:val="008B7CB8"/>
    <w:rsid w:val="008C013B"/>
    <w:rsid w:val="008D2EBC"/>
    <w:rsid w:val="008F202D"/>
    <w:rsid w:val="00911D94"/>
    <w:rsid w:val="00914F8B"/>
    <w:rsid w:val="0093476E"/>
    <w:rsid w:val="00941165"/>
    <w:rsid w:val="00956B6B"/>
    <w:rsid w:val="0097199C"/>
    <w:rsid w:val="009722FC"/>
    <w:rsid w:val="009748BB"/>
    <w:rsid w:val="009851CD"/>
    <w:rsid w:val="00987761"/>
    <w:rsid w:val="00996F34"/>
    <w:rsid w:val="009A4FBF"/>
    <w:rsid w:val="009A751B"/>
    <w:rsid w:val="009B63F4"/>
    <w:rsid w:val="009C1078"/>
    <w:rsid w:val="009C3D79"/>
    <w:rsid w:val="009D6B37"/>
    <w:rsid w:val="009E0EF5"/>
    <w:rsid w:val="009F1873"/>
    <w:rsid w:val="009F2C8A"/>
    <w:rsid w:val="00A01460"/>
    <w:rsid w:val="00A043D6"/>
    <w:rsid w:val="00A0777B"/>
    <w:rsid w:val="00A1278B"/>
    <w:rsid w:val="00A162A9"/>
    <w:rsid w:val="00A533FA"/>
    <w:rsid w:val="00A64020"/>
    <w:rsid w:val="00A83402"/>
    <w:rsid w:val="00A87F85"/>
    <w:rsid w:val="00A90520"/>
    <w:rsid w:val="00A92CA2"/>
    <w:rsid w:val="00A965B1"/>
    <w:rsid w:val="00AB3AB3"/>
    <w:rsid w:val="00AC3163"/>
    <w:rsid w:val="00AC7C89"/>
    <w:rsid w:val="00AE34EC"/>
    <w:rsid w:val="00AF1EAE"/>
    <w:rsid w:val="00B22335"/>
    <w:rsid w:val="00B239F7"/>
    <w:rsid w:val="00B24D2B"/>
    <w:rsid w:val="00B278E0"/>
    <w:rsid w:val="00B27907"/>
    <w:rsid w:val="00B31EFC"/>
    <w:rsid w:val="00B35CE3"/>
    <w:rsid w:val="00B41D6C"/>
    <w:rsid w:val="00B51C5E"/>
    <w:rsid w:val="00B657A0"/>
    <w:rsid w:val="00B74442"/>
    <w:rsid w:val="00B90E8C"/>
    <w:rsid w:val="00B9315A"/>
    <w:rsid w:val="00BB4DD6"/>
    <w:rsid w:val="00BB4F64"/>
    <w:rsid w:val="00BC0BE7"/>
    <w:rsid w:val="00BC1A01"/>
    <w:rsid w:val="00BC5E58"/>
    <w:rsid w:val="00BE651A"/>
    <w:rsid w:val="00BF1990"/>
    <w:rsid w:val="00C11C68"/>
    <w:rsid w:val="00C23654"/>
    <w:rsid w:val="00C30571"/>
    <w:rsid w:val="00C32FA3"/>
    <w:rsid w:val="00C4442E"/>
    <w:rsid w:val="00C51FB5"/>
    <w:rsid w:val="00C55C81"/>
    <w:rsid w:val="00C61D7F"/>
    <w:rsid w:val="00C74B63"/>
    <w:rsid w:val="00C9019E"/>
    <w:rsid w:val="00C9054C"/>
    <w:rsid w:val="00CA196E"/>
    <w:rsid w:val="00CA41F0"/>
    <w:rsid w:val="00CD7641"/>
    <w:rsid w:val="00CE113D"/>
    <w:rsid w:val="00CE14CF"/>
    <w:rsid w:val="00CE2A84"/>
    <w:rsid w:val="00D019CE"/>
    <w:rsid w:val="00D0496D"/>
    <w:rsid w:val="00D067D9"/>
    <w:rsid w:val="00D06F88"/>
    <w:rsid w:val="00D07F97"/>
    <w:rsid w:val="00D224CD"/>
    <w:rsid w:val="00D314BD"/>
    <w:rsid w:val="00D41282"/>
    <w:rsid w:val="00D466D5"/>
    <w:rsid w:val="00D61650"/>
    <w:rsid w:val="00D748AD"/>
    <w:rsid w:val="00DA5460"/>
    <w:rsid w:val="00DB1F79"/>
    <w:rsid w:val="00DF051F"/>
    <w:rsid w:val="00DF3326"/>
    <w:rsid w:val="00DF564E"/>
    <w:rsid w:val="00DF58CC"/>
    <w:rsid w:val="00DF6A4D"/>
    <w:rsid w:val="00DF7FC3"/>
    <w:rsid w:val="00E009A7"/>
    <w:rsid w:val="00E03354"/>
    <w:rsid w:val="00E11F16"/>
    <w:rsid w:val="00E1306E"/>
    <w:rsid w:val="00E246E3"/>
    <w:rsid w:val="00E2546C"/>
    <w:rsid w:val="00E3740B"/>
    <w:rsid w:val="00E52FB4"/>
    <w:rsid w:val="00E75970"/>
    <w:rsid w:val="00EA091B"/>
    <w:rsid w:val="00EA2630"/>
    <w:rsid w:val="00EB4E14"/>
    <w:rsid w:val="00EC3EEC"/>
    <w:rsid w:val="00ED2DB2"/>
    <w:rsid w:val="00EF2AA5"/>
    <w:rsid w:val="00EF6AC3"/>
    <w:rsid w:val="00F04EEE"/>
    <w:rsid w:val="00F35361"/>
    <w:rsid w:val="00F4257D"/>
    <w:rsid w:val="00F5211C"/>
    <w:rsid w:val="00F5683C"/>
    <w:rsid w:val="00F6412E"/>
    <w:rsid w:val="00F64AF5"/>
    <w:rsid w:val="00F740C7"/>
    <w:rsid w:val="00F77E91"/>
    <w:rsid w:val="00F8374F"/>
    <w:rsid w:val="00F86B8D"/>
    <w:rsid w:val="00FA3AAE"/>
    <w:rsid w:val="00FB26CA"/>
    <w:rsid w:val="00FB58DA"/>
    <w:rsid w:val="00FC0182"/>
    <w:rsid w:val="00FC0845"/>
    <w:rsid w:val="00FE02FC"/>
    <w:rsid w:val="00FE36E4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6</Characters>
  <Application>Microsoft Office Word</Application>
  <DocSecurity>0</DocSecurity>
  <Lines>28</Lines>
  <Paragraphs>8</Paragraphs>
  <ScaleCrop>false</ScaleCrop>
  <Company>MN Judicial Branch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75</cp:revision>
  <dcterms:created xsi:type="dcterms:W3CDTF">2023-07-11T00:31:00Z</dcterms:created>
  <dcterms:modified xsi:type="dcterms:W3CDTF">2023-07-19T13:01:00Z</dcterms:modified>
</cp:coreProperties>
</file>